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A1F53" w14:textId="7E91347D" w:rsidR="000107C6" w:rsidRDefault="000107C6" w:rsidP="000107C6">
      <w:pPr>
        <w:jc w:val="right"/>
      </w:pPr>
      <w:r w:rsidRPr="00D25012">
        <w:rPr>
          <w:rFonts w:ascii="標楷體" w:eastAsia="標楷體" w:hAnsi="標楷體" w:hint="eastAsia"/>
          <w:sz w:val="32"/>
          <w:szCs w:val="28"/>
        </w:rPr>
        <w:t>申訴日期</w:t>
      </w:r>
      <w:r>
        <w:rPr>
          <w:rFonts w:ascii="標楷體" w:eastAsia="標楷體" w:hAnsi="標楷體" w:hint="eastAsia"/>
          <w:sz w:val="32"/>
          <w:szCs w:val="28"/>
        </w:rPr>
        <w:t>：　　年　　月　　日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64"/>
        <w:gridCol w:w="971"/>
        <w:gridCol w:w="567"/>
        <w:gridCol w:w="1134"/>
        <w:gridCol w:w="861"/>
        <w:gridCol w:w="273"/>
        <w:gridCol w:w="1275"/>
        <w:gridCol w:w="1985"/>
      </w:tblGrid>
      <w:tr w:rsidR="00D62050" w:rsidRPr="00D62050" w14:paraId="2B293BA8" w14:textId="77777777" w:rsidTr="00D62050">
        <w:trPr>
          <w:trHeight w:val="1025"/>
        </w:trPr>
        <w:tc>
          <w:tcPr>
            <w:tcW w:w="1668" w:type="dxa"/>
            <w:vMerge w:val="restart"/>
            <w:vAlign w:val="center"/>
          </w:tcPr>
          <w:p w14:paraId="445521F3" w14:textId="3E846C41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方式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A95653F" w14:textId="4D4F11C1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現場申訴</w:t>
            </w:r>
          </w:p>
          <w:p w14:paraId="1C2E25CA" w14:textId="77777777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電話申訴</w:t>
            </w:r>
          </w:p>
          <w:p w14:paraId="1876D182" w14:textId="1AA52A28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電子郵件申訴</w:t>
            </w:r>
          </w:p>
          <w:p w14:paraId="11042D57" w14:textId="6D68EF0E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</w:t>
            </w:r>
            <w:r w:rsidRPr="00D62050">
              <w:rPr>
                <w:rFonts w:ascii="標楷體" w:eastAsia="標楷體" w:hAnsi="標楷體" w:cs="Times New Roman"/>
                <w:sz w:val="36"/>
                <w:szCs w:val="28"/>
              </w:rPr>
              <w:t>LINE</w:t>
            </w: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84C0FB6" w14:textId="66D8C195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人</w:t>
            </w:r>
            <w:r w:rsidRPr="00D62050">
              <w:rPr>
                <w:rFonts w:ascii="標楷體" w:eastAsia="標楷體" w:hAnsi="標楷體"/>
                <w:sz w:val="36"/>
                <w:szCs w:val="28"/>
              </w:rPr>
              <w:br/>
            </w: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基本資料</w:t>
            </w:r>
          </w:p>
        </w:tc>
        <w:tc>
          <w:tcPr>
            <w:tcW w:w="1134" w:type="dxa"/>
            <w:gridSpan w:val="2"/>
            <w:vAlign w:val="center"/>
          </w:tcPr>
          <w:p w14:paraId="0F53A630" w14:textId="488888F1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14:paraId="4903A04B" w14:textId="05C91C69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  <w:tr w:rsidR="00D62050" w:rsidRPr="00D62050" w14:paraId="6B127AE7" w14:textId="77777777" w:rsidTr="00D62050">
        <w:trPr>
          <w:trHeight w:val="1025"/>
        </w:trPr>
        <w:tc>
          <w:tcPr>
            <w:tcW w:w="1668" w:type="dxa"/>
            <w:vMerge/>
            <w:vAlign w:val="center"/>
          </w:tcPr>
          <w:p w14:paraId="27300CCD" w14:textId="77777777" w:rsidR="00D62050" w:rsidRPr="00D62050" w:rsidRDefault="00D62050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967DA01" w14:textId="77777777" w:rsidR="00D62050" w:rsidRPr="00D62050" w:rsidRDefault="00D62050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02347C9" w14:textId="77777777" w:rsidR="00D62050" w:rsidRPr="00D62050" w:rsidRDefault="00D62050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85A165" w14:textId="4BDEDCB4" w:rsidR="00D62050" w:rsidRPr="00D62050" w:rsidRDefault="00D62050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14:paraId="158D5C16" w14:textId="77777777" w:rsidR="00D62050" w:rsidRPr="00D62050" w:rsidRDefault="00D62050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  <w:tr w:rsidR="00D62050" w:rsidRPr="00D62050" w14:paraId="3908BD89" w14:textId="77777777" w:rsidTr="00D62050">
        <w:trPr>
          <w:trHeight w:val="1025"/>
        </w:trPr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14:paraId="3079C18C" w14:textId="77777777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02E077" w14:textId="77777777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6A0F71" w14:textId="77777777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52E37275" w14:textId="3A552B8B" w:rsidR="000107C6" w:rsidRPr="00D62050" w:rsidRDefault="00D62050" w:rsidP="00D62050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電子郵件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14:paraId="5EDF5690" w14:textId="2C47A075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bookmarkStart w:id="0" w:name="_GoBack"/>
            <w:bookmarkEnd w:id="0"/>
          </w:p>
        </w:tc>
      </w:tr>
      <w:tr w:rsidR="000107C6" w:rsidRPr="00D62050" w14:paraId="7135BA63" w14:textId="77777777" w:rsidTr="00D62050">
        <w:trPr>
          <w:trHeight w:val="4109"/>
        </w:trPr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417CB5" w14:textId="1B8A83D3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內容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2B4654" w14:textId="77777777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  <w:tr w:rsidR="000107C6" w:rsidRPr="00D62050" w14:paraId="60772E73" w14:textId="77777777" w:rsidTr="00D62050">
        <w:trPr>
          <w:trHeight w:val="4109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4D2FA8" w14:textId="0C0C6E6D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處理情形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2A1BBE" w14:textId="77777777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  <w:tr w:rsidR="000107C6" w:rsidRPr="00D62050" w14:paraId="48F33F1E" w14:textId="77777777" w:rsidTr="00D62050">
        <w:trPr>
          <w:trHeight w:val="877"/>
        </w:trPr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14:paraId="412144DD" w14:textId="60122366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志工督導</w:t>
            </w:r>
          </w:p>
        </w:tc>
        <w:tc>
          <w:tcPr>
            <w:tcW w:w="1864" w:type="dxa"/>
            <w:tcBorders>
              <w:top w:val="single" w:sz="18" w:space="0" w:color="auto"/>
            </w:tcBorders>
            <w:vAlign w:val="center"/>
          </w:tcPr>
          <w:p w14:paraId="52D45F3C" w14:textId="77777777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auto"/>
            </w:tcBorders>
            <w:vAlign w:val="center"/>
          </w:tcPr>
          <w:p w14:paraId="345BAEAC" w14:textId="45A38621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課長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</w:tcBorders>
            <w:vAlign w:val="center"/>
          </w:tcPr>
          <w:p w14:paraId="3C48D4E6" w14:textId="448B31DD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auto"/>
            </w:tcBorders>
            <w:vAlign w:val="center"/>
          </w:tcPr>
          <w:p w14:paraId="52E6D50C" w14:textId="6D3D12E3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秘書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11C6248" w14:textId="0A82B1AC" w:rsidR="000107C6" w:rsidRPr="00D62050" w:rsidRDefault="000107C6" w:rsidP="006620D4">
            <w:pPr>
              <w:jc w:val="both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</w:tbl>
    <w:p w14:paraId="63B7B7D6" w14:textId="305AA0BB" w:rsidR="009226F6" w:rsidRPr="00D25012" w:rsidRDefault="009226F6" w:rsidP="00D62050">
      <w:pPr>
        <w:rPr>
          <w:rFonts w:hint="eastAsia"/>
        </w:rPr>
      </w:pPr>
    </w:p>
    <w:sectPr w:rsidR="009226F6" w:rsidRPr="00D25012" w:rsidSect="005A5B98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6F787" w14:textId="77777777" w:rsidR="005B1430" w:rsidRDefault="005B1430" w:rsidP="008D0AE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2EA0E65" w14:textId="77777777" w:rsidR="005B1430" w:rsidRDefault="005B1430" w:rsidP="008D0AE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3724" w14:textId="77777777" w:rsidR="005B1430" w:rsidRDefault="005B1430" w:rsidP="008D0AE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A41CF94" w14:textId="77777777" w:rsidR="005B1430" w:rsidRDefault="005B1430" w:rsidP="008D0AE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5AC0E" w14:textId="13539294" w:rsidR="00D25012" w:rsidRPr="00D62050" w:rsidRDefault="00D25012" w:rsidP="00D25012">
    <w:pPr>
      <w:pStyle w:val="a4"/>
      <w:jc w:val="center"/>
      <w:rPr>
        <w:rFonts w:ascii="標楷體" w:eastAsia="標楷體" w:hAnsi="標楷體" w:hint="eastAsia"/>
        <w:b/>
        <w:sz w:val="44"/>
      </w:rPr>
    </w:pPr>
    <w:r w:rsidRPr="00D62050">
      <w:rPr>
        <w:rFonts w:ascii="標楷體" w:eastAsia="標楷體" w:hAnsi="標楷體" w:hint="eastAsia"/>
        <w:b/>
        <w:sz w:val="44"/>
      </w:rPr>
      <w:t>桃園市中壢區戶政事務所志工申訴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24"/>
    <w:rsid w:val="000107C6"/>
    <w:rsid w:val="00021B26"/>
    <w:rsid w:val="00061B11"/>
    <w:rsid w:val="000950A1"/>
    <w:rsid w:val="000E4332"/>
    <w:rsid w:val="000E4829"/>
    <w:rsid w:val="00101124"/>
    <w:rsid w:val="00110535"/>
    <w:rsid w:val="00122A1B"/>
    <w:rsid w:val="001772C3"/>
    <w:rsid w:val="001E4D18"/>
    <w:rsid w:val="00236DE6"/>
    <w:rsid w:val="00243DA8"/>
    <w:rsid w:val="00277745"/>
    <w:rsid w:val="002E4A57"/>
    <w:rsid w:val="00371BE0"/>
    <w:rsid w:val="003A12DE"/>
    <w:rsid w:val="003D1EAC"/>
    <w:rsid w:val="003F1F04"/>
    <w:rsid w:val="004B0367"/>
    <w:rsid w:val="00511C65"/>
    <w:rsid w:val="005610CD"/>
    <w:rsid w:val="00561627"/>
    <w:rsid w:val="00575CD4"/>
    <w:rsid w:val="005970C3"/>
    <w:rsid w:val="005A5B98"/>
    <w:rsid w:val="005B1430"/>
    <w:rsid w:val="005E2DFA"/>
    <w:rsid w:val="00630259"/>
    <w:rsid w:val="00635046"/>
    <w:rsid w:val="006447E9"/>
    <w:rsid w:val="006620D4"/>
    <w:rsid w:val="0067460B"/>
    <w:rsid w:val="006B0927"/>
    <w:rsid w:val="006C0A3D"/>
    <w:rsid w:val="006F1F81"/>
    <w:rsid w:val="00742E64"/>
    <w:rsid w:val="007849E0"/>
    <w:rsid w:val="007C031B"/>
    <w:rsid w:val="00802881"/>
    <w:rsid w:val="008A06AC"/>
    <w:rsid w:val="008B4005"/>
    <w:rsid w:val="008D0AEA"/>
    <w:rsid w:val="008E1044"/>
    <w:rsid w:val="00914861"/>
    <w:rsid w:val="009226F6"/>
    <w:rsid w:val="00935D5F"/>
    <w:rsid w:val="00954FD8"/>
    <w:rsid w:val="009E3CB3"/>
    <w:rsid w:val="00A13B23"/>
    <w:rsid w:val="00A47B2E"/>
    <w:rsid w:val="00A561CD"/>
    <w:rsid w:val="00A802B4"/>
    <w:rsid w:val="00B02A47"/>
    <w:rsid w:val="00B725FC"/>
    <w:rsid w:val="00B80F38"/>
    <w:rsid w:val="00B84A65"/>
    <w:rsid w:val="00B9089D"/>
    <w:rsid w:val="00BA1F94"/>
    <w:rsid w:val="00BD2D23"/>
    <w:rsid w:val="00C044F9"/>
    <w:rsid w:val="00C4041A"/>
    <w:rsid w:val="00C40B70"/>
    <w:rsid w:val="00C5561D"/>
    <w:rsid w:val="00C95C3B"/>
    <w:rsid w:val="00CA659A"/>
    <w:rsid w:val="00CB383A"/>
    <w:rsid w:val="00CB5A18"/>
    <w:rsid w:val="00CD5873"/>
    <w:rsid w:val="00D03F7E"/>
    <w:rsid w:val="00D25012"/>
    <w:rsid w:val="00D62050"/>
    <w:rsid w:val="00D85E5F"/>
    <w:rsid w:val="00D91BD8"/>
    <w:rsid w:val="00D97344"/>
    <w:rsid w:val="00DC57DD"/>
    <w:rsid w:val="00E0599F"/>
    <w:rsid w:val="00E136F8"/>
    <w:rsid w:val="00E315CC"/>
    <w:rsid w:val="00E7241E"/>
    <w:rsid w:val="00E82CAA"/>
    <w:rsid w:val="00E966D0"/>
    <w:rsid w:val="00EB3B13"/>
    <w:rsid w:val="00EF6160"/>
    <w:rsid w:val="00F127F6"/>
    <w:rsid w:val="00F6680B"/>
    <w:rsid w:val="00F92E8F"/>
    <w:rsid w:val="00FA4D47"/>
    <w:rsid w:val="00FC6FB8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C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24"/>
    <w:pPr>
      <w:spacing w:line="500" w:lineRule="exact"/>
    </w:pPr>
    <w:rPr>
      <w:rFonts w:ascii="өũ" w:eastAsia="新細明體" w:hAnsi="өũ" w:cs="新細明體"/>
      <w:color w:val="1F1F1F"/>
      <w:kern w:val="0"/>
      <w:szCs w:val="24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24"/>
    <w:rPr>
      <w:rFonts w:ascii="өũ" w:eastAsia="新細明體" w:hAnsi="өũ" w:cs="新細明體"/>
      <w:color w:val="1F1F1F"/>
      <w:kern w:val="0"/>
      <w:szCs w:val="24"/>
      <w:u w:color="FF0000"/>
    </w:rPr>
  </w:style>
  <w:style w:type="paragraph" w:styleId="a4">
    <w:name w:val="header"/>
    <w:basedOn w:val="a"/>
    <w:link w:val="a5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6">
    <w:name w:val="footer"/>
    <w:basedOn w:val="a"/>
    <w:link w:val="a7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8">
    <w:name w:val="Balloon Text"/>
    <w:basedOn w:val="a"/>
    <w:link w:val="a9"/>
    <w:uiPriority w:val="99"/>
    <w:semiHidden/>
    <w:unhideWhenUsed/>
    <w:rsid w:val="008D0A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0AEA"/>
    <w:rPr>
      <w:rFonts w:asciiTheme="majorHAnsi" w:eastAsiaTheme="majorEastAsia" w:hAnsiTheme="majorHAnsi" w:cstheme="majorBidi"/>
      <w:color w:val="1F1F1F"/>
      <w:kern w:val="0"/>
      <w:sz w:val="18"/>
      <w:szCs w:val="18"/>
      <w:u w:color="FF0000"/>
    </w:rPr>
  </w:style>
  <w:style w:type="table" w:styleId="aa">
    <w:name w:val="Table Grid"/>
    <w:basedOn w:val="a1"/>
    <w:uiPriority w:val="59"/>
    <w:rsid w:val="00D2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Grid"/>
    <w:basedOn w:val="a1"/>
    <w:uiPriority w:val="62"/>
    <w:rsid w:val="00D250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D250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24"/>
    <w:pPr>
      <w:spacing w:line="500" w:lineRule="exact"/>
    </w:pPr>
    <w:rPr>
      <w:rFonts w:ascii="өũ" w:eastAsia="新細明體" w:hAnsi="өũ" w:cs="新細明體"/>
      <w:color w:val="1F1F1F"/>
      <w:kern w:val="0"/>
      <w:szCs w:val="24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24"/>
    <w:rPr>
      <w:rFonts w:ascii="өũ" w:eastAsia="新細明體" w:hAnsi="өũ" w:cs="新細明體"/>
      <w:color w:val="1F1F1F"/>
      <w:kern w:val="0"/>
      <w:szCs w:val="24"/>
      <w:u w:color="FF0000"/>
    </w:rPr>
  </w:style>
  <w:style w:type="paragraph" w:styleId="a4">
    <w:name w:val="header"/>
    <w:basedOn w:val="a"/>
    <w:link w:val="a5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6">
    <w:name w:val="footer"/>
    <w:basedOn w:val="a"/>
    <w:link w:val="a7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8">
    <w:name w:val="Balloon Text"/>
    <w:basedOn w:val="a"/>
    <w:link w:val="a9"/>
    <w:uiPriority w:val="99"/>
    <w:semiHidden/>
    <w:unhideWhenUsed/>
    <w:rsid w:val="008D0A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0AEA"/>
    <w:rPr>
      <w:rFonts w:asciiTheme="majorHAnsi" w:eastAsiaTheme="majorEastAsia" w:hAnsiTheme="majorHAnsi" w:cstheme="majorBidi"/>
      <w:color w:val="1F1F1F"/>
      <w:kern w:val="0"/>
      <w:sz w:val="18"/>
      <w:szCs w:val="18"/>
      <w:u w:color="FF0000"/>
    </w:rPr>
  </w:style>
  <w:style w:type="table" w:styleId="aa">
    <w:name w:val="Table Grid"/>
    <w:basedOn w:val="a1"/>
    <w:uiPriority w:val="59"/>
    <w:rsid w:val="00D2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Grid"/>
    <w:basedOn w:val="a1"/>
    <w:uiPriority w:val="62"/>
    <w:rsid w:val="00D250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D250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2EEF-E195-473C-B28D-43BA87C3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5T02:18:00Z</cp:lastPrinted>
  <dcterms:created xsi:type="dcterms:W3CDTF">2024-04-24T02:24:00Z</dcterms:created>
  <dcterms:modified xsi:type="dcterms:W3CDTF">2024-04-24T04:21:00Z</dcterms:modified>
</cp:coreProperties>
</file>